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1F8F52FF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E44F0B">
        <w:rPr>
          <w:rFonts w:asciiTheme="minorHAnsi" w:hAnsiTheme="minorHAnsi" w:cstheme="minorHAnsi"/>
          <w:b/>
          <w:bCs/>
          <w:sz w:val="22"/>
          <w:szCs w:val="22"/>
        </w:rPr>
        <w:t>137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754C75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k</w:t>
      </w:r>
      <w:r w:rsidR="00D351F1">
        <w:rPr>
          <w:rFonts w:asciiTheme="minorHAnsi" w:hAnsiTheme="minorHAnsi" w:cstheme="minorHAnsi"/>
          <w:b/>
          <w:i/>
          <w:iCs/>
          <w:sz w:val="22"/>
          <w:szCs w:val="22"/>
        </w:rPr>
        <w:t>i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ganizacyjn</w:t>
      </w:r>
      <w:r w:rsidR="00D351F1">
        <w:rPr>
          <w:rFonts w:asciiTheme="minorHAnsi" w:hAnsiTheme="minorHAnsi" w:cstheme="minorHAnsi"/>
          <w:b/>
          <w:i/>
          <w:iCs/>
          <w:sz w:val="22"/>
          <w:szCs w:val="22"/>
        </w:rPr>
        <w:t>ej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1559"/>
        <w:gridCol w:w="1417"/>
        <w:gridCol w:w="1418"/>
        <w:gridCol w:w="1694"/>
      </w:tblGrid>
      <w:tr w:rsidR="00D351F1" w:rsidRPr="00135ADE" w14:paraId="7DE0F5CE" w14:textId="130F85A4" w:rsidTr="00E44F0B">
        <w:tc>
          <w:tcPr>
            <w:tcW w:w="2802" w:type="dxa"/>
            <w:vAlign w:val="center"/>
          </w:tcPr>
          <w:p w14:paraId="10685D14" w14:textId="45FA8344" w:rsidR="00D351F1" w:rsidRPr="00135ADE" w:rsidRDefault="00D351F1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2476AA2F" w14:textId="1E858140" w:rsidR="00D351F1" w:rsidRDefault="00D351F1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559" w:type="dxa"/>
            <w:vAlign w:val="center"/>
          </w:tcPr>
          <w:p w14:paraId="71F4B880" w14:textId="1CC3F40F" w:rsidR="00D351F1" w:rsidRPr="00135ADE" w:rsidRDefault="00D351F1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417" w:type="dxa"/>
            <w:vAlign w:val="center"/>
          </w:tcPr>
          <w:p w14:paraId="18C7E587" w14:textId="2070F72D" w:rsidR="00D351F1" w:rsidRPr="00135ADE" w:rsidRDefault="00D351F1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418" w:type="dxa"/>
            <w:vAlign w:val="center"/>
          </w:tcPr>
          <w:p w14:paraId="48283C85" w14:textId="366630EB" w:rsidR="00D351F1" w:rsidRPr="00541BA5" w:rsidRDefault="00D351F1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694" w:type="dxa"/>
            <w:vAlign w:val="center"/>
          </w:tcPr>
          <w:p w14:paraId="55868E50" w14:textId="7A5D1F8B" w:rsidR="00D351F1" w:rsidRPr="00135ADE" w:rsidRDefault="00D351F1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351F1" w:rsidRPr="00135ADE" w14:paraId="44D12C0E" w14:textId="77777777" w:rsidTr="00E44F0B">
        <w:tc>
          <w:tcPr>
            <w:tcW w:w="2802" w:type="dxa"/>
            <w:vAlign w:val="center"/>
          </w:tcPr>
          <w:p w14:paraId="2F13CD09" w14:textId="0B907847" w:rsidR="00E44F0B" w:rsidRDefault="00E44F0B" w:rsidP="00D351F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Odczynnik chemiczny do przepisania z RNA na cDNA:</w:t>
            </w:r>
          </w:p>
          <w:p w14:paraId="3A504036" w14:textId="72B5448D" w:rsidR="00D351F1" w:rsidRDefault="00D351F1" w:rsidP="00D351F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Transcriptor First </w:t>
            </w:r>
          </w:p>
          <w:p w14:paraId="56B39C50" w14:textId="77777777" w:rsidR="00D351F1" w:rsidRDefault="00D351F1" w:rsidP="00D351F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Strand cDNA </w:t>
            </w:r>
          </w:p>
          <w:p w14:paraId="01520DE8" w14:textId="33BC37C0" w:rsidR="00D351F1" w:rsidRPr="00191C17" w:rsidRDefault="00D351F1" w:rsidP="00D351F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Synthesis Kit</w:t>
            </w:r>
          </w:p>
        </w:tc>
        <w:tc>
          <w:tcPr>
            <w:tcW w:w="1134" w:type="dxa"/>
            <w:vAlign w:val="center"/>
          </w:tcPr>
          <w:p w14:paraId="74E153DA" w14:textId="374C1A73" w:rsidR="00D351F1" w:rsidRPr="00D351F1" w:rsidRDefault="00D351F1" w:rsidP="00D351F1">
            <w:pPr>
              <w:suppressAutoHyphens/>
              <w:snapToGrid w:val="0"/>
              <w:spacing w:before="120" w:after="120"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oche</w:t>
            </w:r>
          </w:p>
        </w:tc>
        <w:tc>
          <w:tcPr>
            <w:tcW w:w="1559" w:type="dxa"/>
            <w:vAlign w:val="center"/>
          </w:tcPr>
          <w:p w14:paraId="43EC40F1" w14:textId="776B9288" w:rsidR="00D351F1" w:rsidRPr="00D351F1" w:rsidRDefault="00D351F1" w:rsidP="00D351F1">
            <w:pPr>
              <w:suppressAutoHyphens/>
              <w:snapToGrid w:val="0"/>
              <w:spacing w:before="120" w:after="120"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D351F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4897030001</w:t>
            </w:r>
          </w:p>
        </w:tc>
        <w:tc>
          <w:tcPr>
            <w:tcW w:w="1417" w:type="dxa"/>
            <w:vAlign w:val="center"/>
          </w:tcPr>
          <w:p w14:paraId="59843837" w14:textId="2C46DCD9" w:rsidR="00D351F1" w:rsidRPr="00D56536" w:rsidRDefault="00D351F1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do 200 izolacji</w:t>
            </w:r>
          </w:p>
        </w:tc>
        <w:tc>
          <w:tcPr>
            <w:tcW w:w="1418" w:type="dxa"/>
            <w:vAlign w:val="center"/>
          </w:tcPr>
          <w:p w14:paraId="406D730B" w14:textId="2AA9A8AC" w:rsidR="00D351F1" w:rsidRPr="0008702A" w:rsidRDefault="00D351F1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 opakowanie do 200 izolacji</w:t>
            </w:r>
          </w:p>
        </w:tc>
        <w:tc>
          <w:tcPr>
            <w:tcW w:w="1694" w:type="dxa"/>
            <w:vAlign w:val="center"/>
          </w:tcPr>
          <w:p w14:paraId="41E33766" w14:textId="44E8C4F1" w:rsidR="00D351F1" w:rsidRPr="00D56536" w:rsidRDefault="00D351F1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666BD76E" w:rsidR="00053045" w:rsidRPr="00053045" w:rsidRDefault="00DC70EE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ZEM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54C44910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CFAB189" w14:textId="77777777" w:rsidR="0093139B" w:rsidRDefault="0093139B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C7648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53483" w14:textId="77777777" w:rsidR="00EC7648" w:rsidRDefault="00EC7648">
      <w:r>
        <w:separator/>
      </w:r>
    </w:p>
  </w:endnote>
  <w:endnote w:type="continuationSeparator" w:id="0">
    <w:p w14:paraId="1DB49169" w14:textId="77777777" w:rsidR="00EC7648" w:rsidRDefault="00EC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3031A" w14:textId="77777777" w:rsidR="00EC7648" w:rsidRDefault="00EC7648">
      <w:r>
        <w:separator/>
      </w:r>
    </w:p>
  </w:footnote>
  <w:footnote w:type="continuationSeparator" w:id="0">
    <w:p w14:paraId="14C54867" w14:textId="77777777" w:rsidR="00EC7648" w:rsidRDefault="00EC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44D06CA" w:rsidR="000F3037" w:rsidRPr="00CA7A68" w:rsidRDefault="0008702A" w:rsidP="0008702A">
    <w:pPr>
      <w:pBdr>
        <w:bottom w:val="single" w:sz="4" w:space="24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140CBB">
      <w:rPr>
        <w:noProof/>
      </w:rPr>
      <w:drawing>
        <wp:anchor distT="0" distB="0" distL="114300" distR="114300" simplePos="0" relativeHeight="251657216" behindDoc="1" locked="0" layoutInCell="1" allowOverlap="1" wp14:anchorId="78FB4AB9" wp14:editId="5C29FB2D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ADE">
      <w:rPr>
        <w:noProof/>
      </w:rPr>
      <w:drawing>
        <wp:anchor distT="0" distB="0" distL="114300" distR="114300" simplePos="0" relativeHeight="251659264" behindDoc="1" locked="0" layoutInCell="1" allowOverlap="1" wp14:anchorId="29B2069C" wp14:editId="2E9DC54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1F4D2B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9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12</cp:revision>
  <cp:lastPrinted>2023-04-20T12:55:00Z</cp:lastPrinted>
  <dcterms:created xsi:type="dcterms:W3CDTF">2024-01-26T08:57:00Z</dcterms:created>
  <dcterms:modified xsi:type="dcterms:W3CDTF">2024-03-28T11:27:00Z</dcterms:modified>
</cp:coreProperties>
</file>